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DC3" w:rsidRPr="00CD7DC3" w:rsidRDefault="00CD7DC3" w:rsidP="00462EB1">
      <w:pPr>
        <w:jc w:val="both"/>
        <w:rPr>
          <w:rFonts w:ascii="Times New Roman" w:hAnsi="Times New Roman"/>
        </w:rPr>
      </w:pPr>
    </w:p>
    <w:tbl>
      <w:tblPr>
        <w:tblW w:w="1034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25"/>
        <w:gridCol w:w="1844"/>
        <w:gridCol w:w="7938"/>
        <w:gridCol w:w="142"/>
      </w:tblGrid>
      <w:tr w:rsidR="0084457A" w:rsidRPr="00AE7E04" w:rsidTr="002B08BA">
        <w:tc>
          <w:tcPr>
            <w:tcW w:w="10349" w:type="dxa"/>
            <w:gridSpan w:val="4"/>
          </w:tcPr>
          <w:p w:rsidR="003D48E5" w:rsidRPr="003D48E5" w:rsidRDefault="003D48E5" w:rsidP="003D48E5">
            <w:pPr>
              <w:autoSpaceDE w:val="0"/>
              <w:autoSpaceDN w:val="0"/>
              <w:adjustRightInd w:val="0"/>
              <w:spacing w:line="240" w:lineRule="auto"/>
              <w:ind w:left="55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АЮ</w:t>
            </w:r>
          </w:p>
          <w:p w:rsidR="00BE7AE0" w:rsidRPr="00BE7AE0" w:rsidRDefault="00BE7AE0" w:rsidP="00BE7AE0">
            <w:pPr>
              <w:autoSpaceDE w:val="0"/>
              <w:autoSpaceDN w:val="0"/>
              <w:adjustRightInd w:val="0"/>
              <w:spacing w:line="240" w:lineRule="auto"/>
              <w:ind w:left="55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едатель Градостроительного совета Минстроя Чувашии, </w:t>
            </w:r>
            <w:r w:rsidRPr="00BE7A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ститель министра строительства, </w:t>
            </w:r>
          </w:p>
          <w:p w:rsidR="003D48E5" w:rsidRPr="003D48E5" w:rsidRDefault="00BE7AE0" w:rsidP="00BE7AE0">
            <w:pPr>
              <w:autoSpaceDE w:val="0"/>
              <w:autoSpaceDN w:val="0"/>
              <w:adjustRightInd w:val="0"/>
              <w:spacing w:line="240" w:lineRule="auto"/>
              <w:ind w:left="55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хи</w:t>
            </w:r>
            <w:r w:rsidRPr="00BE7A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ту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 и жилищно-коммунального хозяй</w:t>
            </w:r>
            <w:r w:rsidRPr="00BE7A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ва Чувашской Республики – главны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хитектор Чувашской Республики</w:t>
            </w:r>
          </w:p>
          <w:p w:rsidR="003D48E5" w:rsidRPr="003D48E5" w:rsidRDefault="003D48E5" w:rsidP="003D48E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D48E5" w:rsidRDefault="003D48E5" w:rsidP="003D48E5">
            <w:pPr>
              <w:autoSpaceDE w:val="0"/>
              <w:autoSpaceDN w:val="0"/>
              <w:adjustRightInd w:val="0"/>
              <w:spacing w:line="240" w:lineRule="auto"/>
              <w:ind w:left="55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D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А. Шевлягин</w:t>
            </w:r>
          </w:p>
          <w:p w:rsidR="004E0136" w:rsidRPr="003D48E5" w:rsidRDefault="004E0136" w:rsidP="003D48E5">
            <w:pPr>
              <w:autoSpaceDE w:val="0"/>
              <w:autoSpaceDN w:val="0"/>
              <w:adjustRightInd w:val="0"/>
              <w:spacing w:line="240" w:lineRule="auto"/>
              <w:ind w:left="558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457A" w:rsidRPr="003D48E5" w:rsidRDefault="003D48E5" w:rsidP="004E013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="00462E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</w:t>
            </w:r>
            <w:r w:rsidRPr="003D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 w:rsidR="00303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</w:t>
            </w:r>
            <w:r w:rsidRPr="003D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</w:t>
            </w:r>
            <w:r w:rsidR="004E01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</w:t>
            </w:r>
            <w:r w:rsidRPr="003D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</w:t>
            </w:r>
            <w:r w:rsidR="00793F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Pr="003D48E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84457A" w:rsidRPr="00AE7E04" w:rsidTr="002B08BA">
        <w:tc>
          <w:tcPr>
            <w:tcW w:w="10349" w:type="dxa"/>
            <w:gridSpan w:val="4"/>
          </w:tcPr>
          <w:p w:rsidR="00347AF0" w:rsidRDefault="00347AF0" w:rsidP="00E63E7F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32F3C" w:rsidRDefault="00832F3C" w:rsidP="00E63E7F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32F3C" w:rsidRDefault="00832F3C" w:rsidP="00E63E7F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D48E5" w:rsidRPr="00AE7E04" w:rsidRDefault="003D48E5" w:rsidP="003D48E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E7E04">
              <w:rPr>
                <w:rFonts w:ascii="Times New Roman" w:hAnsi="Times New Roman"/>
                <w:b/>
                <w:sz w:val="26"/>
                <w:szCs w:val="26"/>
              </w:rPr>
              <w:t>Повестка дня</w:t>
            </w:r>
          </w:p>
          <w:p w:rsidR="00F2243F" w:rsidRDefault="003D48E5" w:rsidP="002B08BA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E7E04">
              <w:rPr>
                <w:rFonts w:ascii="Times New Roman" w:hAnsi="Times New Roman"/>
                <w:b/>
                <w:sz w:val="26"/>
                <w:szCs w:val="26"/>
              </w:rPr>
              <w:t>заседания Градостроительного совета Минстроя Чувашии</w:t>
            </w:r>
          </w:p>
          <w:p w:rsidR="00347AF0" w:rsidRPr="00AE7E04" w:rsidRDefault="00347AF0" w:rsidP="003D48E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tbl>
            <w:tblPr>
              <w:tblW w:w="9988" w:type="dxa"/>
              <w:tblInd w:w="252" w:type="dxa"/>
              <w:tblLayout w:type="fixed"/>
              <w:tblLook w:val="0000" w:firstRow="0" w:lastRow="0" w:firstColumn="0" w:lastColumn="0" w:noHBand="0" w:noVBand="0"/>
            </w:tblPr>
            <w:tblGrid>
              <w:gridCol w:w="3327"/>
              <w:gridCol w:w="6661"/>
            </w:tblGrid>
            <w:tr w:rsidR="003D48E5" w:rsidRPr="00AE7E04" w:rsidTr="002773B5">
              <w:tc>
                <w:tcPr>
                  <w:tcW w:w="3327" w:type="dxa"/>
                </w:tcPr>
                <w:p w:rsidR="003D48E5" w:rsidRPr="00AE7E04" w:rsidRDefault="003D48E5" w:rsidP="002773B5">
                  <w:pPr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AE7E04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Дата:</w:t>
                  </w:r>
                </w:p>
              </w:tc>
              <w:tc>
                <w:tcPr>
                  <w:tcW w:w="6661" w:type="dxa"/>
                </w:tcPr>
                <w:p w:rsidR="003D48E5" w:rsidRPr="00AE7E04" w:rsidRDefault="003D48E5" w:rsidP="004E0136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E7E04"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                          </w:t>
                  </w:r>
                  <w:r w:rsidR="00390908"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        </w:t>
                  </w:r>
                  <w:r w:rsidR="00EF5BEB">
                    <w:rPr>
                      <w:rFonts w:ascii="Times New Roman" w:hAnsi="Times New Roman"/>
                      <w:sz w:val="26"/>
                      <w:szCs w:val="26"/>
                    </w:rPr>
                    <w:t xml:space="preserve">   </w:t>
                  </w:r>
                  <w:r w:rsidR="00390908">
                    <w:rPr>
                      <w:rFonts w:ascii="Times New Roman" w:hAnsi="Times New Roman"/>
                      <w:sz w:val="26"/>
                      <w:szCs w:val="26"/>
                    </w:rPr>
                    <w:t xml:space="preserve">    </w:t>
                  </w:r>
                  <w:r w:rsidR="00793F87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B2096E">
                    <w:rPr>
                      <w:rFonts w:ascii="Times New Roman" w:hAnsi="Times New Roman"/>
                      <w:sz w:val="26"/>
                      <w:szCs w:val="26"/>
                    </w:rPr>
                    <w:t>2</w:t>
                  </w:r>
                  <w:r w:rsidR="004E0136">
                    <w:rPr>
                      <w:rFonts w:ascii="Times New Roman" w:hAnsi="Times New Roman"/>
                      <w:sz w:val="26"/>
                      <w:szCs w:val="26"/>
                    </w:rPr>
                    <w:t>3</w:t>
                  </w:r>
                  <w:r w:rsidRPr="00AE7E04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4E0136">
                    <w:rPr>
                      <w:rFonts w:ascii="Times New Roman" w:hAnsi="Times New Roman"/>
                      <w:sz w:val="26"/>
                      <w:szCs w:val="26"/>
                    </w:rPr>
                    <w:t>июля</w:t>
                  </w:r>
                  <w:r w:rsidRPr="00AE7E04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303FF1">
                    <w:rPr>
                      <w:rFonts w:ascii="Times New Roman" w:hAnsi="Times New Roman"/>
                      <w:sz w:val="26"/>
                      <w:szCs w:val="26"/>
                    </w:rPr>
                    <w:t>20</w:t>
                  </w:r>
                  <w:r w:rsidR="00793F87">
                    <w:rPr>
                      <w:rFonts w:ascii="Times New Roman" w:hAnsi="Times New Roman"/>
                      <w:sz w:val="26"/>
                      <w:szCs w:val="26"/>
                    </w:rPr>
                    <w:t xml:space="preserve">20 </w:t>
                  </w:r>
                  <w:r w:rsidRPr="00AE7E04">
                    <w:rPr>
                      <w:rFonts w:ascii="Times New Roman" w:hAnsi="Times New Roman"/>
                      <w:sz w:val="26"/>
                      <w:szCs w:val="26"/>
                    </w:rPr>
                    <w:t>г.</w:t>
                  </w:r>
                </w:p>
              </w:tc>
            </w:tr>
            <w:tr w:rsidR="003D48E5" w:rsidRPr="00AE7E04" w:rsidTr="002773B5">
              <w:trPr>
                <w:trHeight w:val="80"/>
              </w:trPr>
              <w:tc>
                <w:tcPr>
                  <w:tcW w:w="3327" w:type="dxa"/>
                </w:tcPr>
                <w:p w:rsidR="003D48E5" w:rsidRPr="00AE7E04" w:rsidRDefault="003D48E5" w:rsidP="002773B5">
                  <w:pPr>
                    <w:spacing w:line="240" w:lineRule="auto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AE7E04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Время:</w:t>
                  </w:r>
                </w:p>
              </w:tc>
              <w:tc>
                <w:tcPr>
                  <w:tcW w:w="6661" w:type="dxa"/>
                </w:tcPr>
                <w:p w:rsidR="00347AF0" w:rsidRDefault="003D48E5" w:rsidP="002773B5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AE7E04"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                              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                </w:t>
                  </w:r>
                  <w:r w:rsidRPr="00AE7E04"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14.00 час</w:t>
                  </w:r>
                </w:p>
                <w:p w:rsidR="00832F3C" w:rsidRDefault="00832F3C" w:rsidP="002773B5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2B08BA" w:rsidRPr="00AE7E04" w:rsidRDefault="002B08BA" w:rsidP="002773B5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84457A" w:rsidRPr="00AE7E04" w:rsidRDefault="0084457A" w:rsidP="003D48E5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EE3952" w:rsidRPr="00AE7E04" w:rsidTr="002B08BA">
        <w:trPr>
          <w:gridBefore w:val="1"/>
          <w:gridAfter w:val="1"/>
          <w:wBefore w:w="425" w:type="dxa"/>
          <w:wAfter w:w="142" w:type="dxa"/>
          <w:cantSplit/>
        </w:trPr>
        <w:tc>
          <w:tcPr>
            <w:tcW w:w="1844" w:type="dxa"/>
          </w:tcPr>
          <w:p w:rsidR="00EE3952" w:rsidRPr="00EE3952" w:rsidRDefault="00EE3952" w:rsidP="004E0136">
            <w:pPr>
              <w:ind w:right="-10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E3952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Pr="00AE7E04">
              <w:rPr>
                <w:rFonts w:ascii="Times New Roman" w:hAnsi="Times New Roman"/>
                <w:b/>
                <w:sz w:val="26"/>
                <w:szCs w:val="26"/>
              </w:rPr>
              <w:t>14.00-14.</w:t>
            </w:r>
            <w:r w:rsidR="004E0136">
              <w:rPr>
                <w:rFonts w:ascii="Times New Roman" w:hAnsi="Times New Roman"/>
                <w:b/>
                <w:sz w:val="26"/>
                <w:szCs w:val="26"/>
              </w:rPr>
              <w:t>15</w:t>
            </w:r>
          </w:p>
        </w:tc>
        <w:tc>
          <w:tcPr>
            <w:tcW w:w="7938" w:type="dxa"/>
          </w:tcPr>
          <w:p w:rsidR="004E0136" w:rsidRDefault="004E0136" w:rsidP="004E0136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 w:rsidRPr="00390908">
              <w:rPr>
                <w:rFonts w:ascii="Times New Roman" w:hAnsi="Times New Roman"/>
                <w:b/>
                <w:sz w:val="26"/>
                <w:szCs w:val="26"/>
              </w:rPr>
              <w:t>б эскизном про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екте планировки территории, прилегающей к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выс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.Х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оракасы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Сятракасинског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Моргаушског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района </w:t>
            </w:r>
          </w:p>
          <w:p w:rsidR="004E0136" w:rsidRPr="00017BAD" w:rsidRDefault="004E0136" w:rsidP="004E0136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7BAD">
              <w:rPr>
                <w:rFonts w:ascii="Times New Roman" w:hAnsi="Times New Roman"/>
                <w:sz w:val="26"/>
                <w:szCs w:val="26"/>
              </w:rPr>
              <w:t>Докладчики:</w:t>
            </w:r>
          </w:p>
          <w:p w:rsidR="004E0136" w:rsidRDefault="004E0136" w:rsidP="001A2C1C">
            <w:pPr>
              <w:spacing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17BAD">
              <w:rPr>
                <w:rFonts w:ascii="Times New Roman" w:hAnsi="Times New Roman"/>
                <w:i/>
                <w:sz w:val="26"/>
                <w:szCs w:val="26"/>
              </w:rPr>
              <w:t>от заказчика: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 w:rsidR="001A2C1C" w:rsidRPr="001A2C1C">
              <w:rPr>
                <w:rFonts w:ascii="Times New Roman" w:hAnsi="Times New Roman"/>
                <w:sz w:val="26"/>
                <w:szCs w:val="26"/>
              </w:rPr>
              <w:t>Никитина Надежда Геннадьевна</w:t>
            </w:r>
            <w:r w:rsidR="001A2C1C">
              <w:rPr>
                <w:rFonts w:ascii="Times New Roman" w:hAnsi="Times New Roman"/>
                <w:sz w:val="26"/>
                <w:szCs w:val="26"/>
              </w:rPr>
              <w:t xml:space="preserve"> -</w:t>
            </w:r>
            <w:r w:rsidR="001A2C1C" w:rsidRPr="001A2C1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ятракасин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оргауш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а;</w:t>
            </w:r>
          </w:p>
          <w:p w:rsidR="004E0136" w:rsidRPr="00017BAD" w:rsidRDefault="004E0136" w:rsidP="004E0136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7BAD">
              <w:rPr>
                <w:rFonts w:ascii="Times New Roman" w:hAnsi="Times New Roman"/>
                <w:i/>
                <w:sz w:val="26"/>
                <w:szCs w:val="26"/>
              </w:rPr>
              <w:t>от проектной организации:</w:t>
            </w:r>
            <w:r w:rsidRPr="00017BA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ахимов Радий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римо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A2C1C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архитектор ООО «Мой город»</w:t>
            </w:r>
            <w:r w:rsidRPr="00017BAD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4E0136" w:rsidRDefault="004E0136" w:rsidP="004E0136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7BAD">
              <w:rPr>
                <w:rFonts w:ascii="Times New Roman" w:hAnsi="Times New Roman"/>
                <w:sz w:val="26"/>
                <w:szCs w:val="26"/>
              </w:rPr>
              <w:t xml:space="preserve">Приглашенные: представители администраци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оргауш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17BAD">
              <w:rPr>
                <w:rFonts w:ascii="Times New Roman" w:hAnsi="Times New Roman"/>
                <w:sz w:val="26"/>
                <w:szCs w:val="26"/>
              </w:rPr>
              <w:t>района.</w:t>
            </w:r>
          </w:p>
          <w:p w:rsidR="00EE3952" w:rsidRDefault="00EE3952" w:rsidP="004E0136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E0136" w:rsidRPr="00AE7E04" w:rsidTr="002B08BA">
        <w:trPr>
          <w:gridBefore w:val="1"/>
          <w:gridAfter w:val="1"/>
          <w:wBefore w:w="425" w:type="dxa"/>
          <w:wAfter w:w="142" w:type="dxa"/>
          <w:cantSplit/>
        </w:trPr>
        <w:tc>
          <w:tcPr>
            <w:tcW w:w="1844" w:type="dxa"/>
          </w:tcPr>
          <w:p w:rsidR="004E0136" w:rsidRPr="00EE3952" w:rsidRDefault="004E0136" w:rsidP="004E0136">
            <w:pPr>
              <w:ind w:right="-10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. 14.15 -14.30</w:t>
            </w:r>
          </w:p>
        </w:tc>
        <w:tc>
          <w:tcPr>
            <w:tcW w:w="7938" w:type="dxa"/>
          </w:tcPr>
          <w:p w:rsidR="004E0136" w:rsidRDefault="00C6040D" w:rsidP="00C6040D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 w:rsidRPr="00C6040D">
              <w:rPr>
                <w:rFonts w:ascii="Times New Roman" w:hAnsi="Times New Roman"/>
                <w:b/>
                <w:sz w:val="26"/>
                <w:szCs w:val="26"/>
              </w:rPr>
              <w:t>б эскизном проекте планировки территори</w:t>
            </w:r>
            <w:r w:rsidR="00202620">
              <w:rPr>
                <w:rFonts w:ascii="Times New Roman" w:hAnsi="Times New Roman"/>
                <w:b/>
                <w:sz w:val="26"/>
                <w:szCs w:val="26"/>
              </w:rPr>
              <w:t>й</w:t>
            </w:r>
            <w:r w:rsidRPr="00C6040D">
              <w:rPr>
                <w:rFonts w:ascii="Times New Roman" w:hAnsi="Times New Roman"/>
                <w:b/>
                <w:sz w:val="26"/>
                <w:szCs w:val="26"/>
              </w:rPr>
              <w:t>, прилегающ</w:t>
            </w:r>
            <w:r w:rsidR="00202620">
              <w:rPr>
                <w:rFonts w:ascii="Times New Roman" w:hAnsi="Times New Roman"/>
                <w:b/>
                <w:sz w:val="26"/>
                <w:szCs w:val="26"/>
              </w:rPr>
              <w:t>их</w:t>
            </w:r>
            <w:r w:rsidRPr="00C6040D">
              <w:rPr>
                <w:rFonts w:ascii="Times New Roman" w:hAnsi="Times New Roman"/>
                <w:b/>
                <w:sz w:val="26"/>
                <w:szCs w:val="26"/>
              </w:rPr>
              <w:t xml:space="preserve"> к </w:t>
            </w:r>
            <w:proofErr w:type="spellStart"/>
            <w:r w:rsidR="00202620">
              <w:rPr>
                <w:rFonts w:ascii="Times New Roman" w:hAnsi="Times New Roman"/>
                <w:b/>
                <w:sz w:val="26"/>
                <w:szCs w:val="26"/>
              </w:rPr>
              <w:t>д</w:t>
            </w:r>
            <w:proofErr w:type="gramStart"/>
            <w:r w:rsidR="00202620">
              <w:rPr>
                <w:rFonts w:ascii="Times New Roman" w:hAnsi="Times New Roman"/>
                <w:b/>
                <w:sz w:val="26"/>
                <w:szCs w:val="26"/>
              </w:rPr>
              <w:t>.Ш</w:t>
            </w:r>
            <w:proofErr w:type="gramEnd"/>
            <w:r w:rsidR="00202620">
              <w:rPr>
                <w:rFonts w:ascii="Times New Roman" w:hAnsi="Times New Roman"/>
                <w:b/>
                <w:sz w:val="26"/>
                <w:szCs w:val="26"/>
              </w:rPr>
              <w:t>ишкенеры</w:t>
            </w:r>
            <w:proofErr w:type="spellEnd"/>
            <w:r w:rsidR="00202620" w:rsidRPr="00C6040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202620">
              <w:rPr>
                <w:rFonts w:ascii="Times New Roman" w:hAnsi="Times New Roman"/>
                <w:b/>
                <w:sz w:val="26"/>
                <w:szCs w:val="26"/>
              </w:rPr>
              <w:t xml:space="preserve">и к </w:t>
            </w:r>
            <w:r w:rsidRPr="00C6040D">
              <w:rPr>
                <w:rFonts w:ascii="Times New Roman" w:hAnsi="Times New Roman"/>
                <w:b/>
                <w:sz w:val="26"/>
                <w:szCs w:val="26"/>
              </w:rPr>
              <w:t>д.</w:t>
            </w:r>
            <w:r w:rsidR="0020262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202620">
              <w:rPr>
                <w:rFonts w:ascii="Times New Roman" w:hAnsi="Times New Roman"/>
                <w:b/>
                <w:sz w:val="26"/>
                <w:szCs w:val="26"/>
              </w:rPr>
              <w:t>Сютплых</w:t>
            </w:r>
            <w:proofErr w:type="spellEnd"/>
            <w:r w:rsidR="00202620">
              <w:rPr>
                <w:rFonts w:ascii="Times New Roman" w:hAnsi="Times New Roman"/>
                <w:b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Акулевского</w:t>
            </w:r>
            <w:proofErr w:type="spellEnd"/>
            <w:r w:rsidRPr="00C6040D">
              <w:rPr>
                <w:rFonts w:ascii="Times New Roman" w:hAnsi="Times New Roman"/>
                <w:b/>
                <w:sz w:val="26"/>
                <w:szCs w:val="26"/>
              </w:rPr>
              <w:t xml:space="preserve"> сельского поселения Чебоксарского района</w:t>
            </w:r>
          </w:p>
          <w:p w:rsidR="00C6040D" w:rsidRPr="00C6040D" w:rsidRDefault="00C6040D" w:rsidP="00C6040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040D">
              <w:rPr>
                <w:rFonts w:ascii="Times New Roman" w:hAnsi="Times New Roman"/>
                <w:sz w:val="26"/>
                <w:szCs w:val="26"/>
              </w:rPr>
              <w:t>Докладчики:</w:t>
            </w:r>
          </w:p>
          <w:p w:rsidR="00C6040D" w:rsidRPr="00C6040D" w:rsidRDefault="00C6040D" w:rsidP="00C6040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040D">
              <w:rPr>
                <w:rFonts w:ascii="Times New Roman" w:hAnsi="Times New Roman"/>
                <w:i/>
                <w:sz w:val="26"/>
                <w:szCs w:val="26"/>
              </w:rPr>
              <w:t xml:space="preserve">от заказчика: </w:t>
            </w:r>
            <w:r>
              <w:rPr>
                <w:rFonts w:ascii="Times New Roman" w:hAnsi="Times New Roman"/>
                <w:sz w:val="26"/>
                <w:szCs w:val="26"/>
              </w:rPr>
              <w:t>В.Н. Петров</w:t>
            </w:r>
            <w:r w:rsidRPr="00C6040D">
              <w:rPr>
                <w:rFonts w:ascii="Times New Roman" w:hAnsi="Times New Roman"/>
                <w:sz w:val="26"/>
                <w:szCs w:val="26"/>
              </w:rPr>
              <w:t xml:space="preserve">  -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заместитель Главы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кулев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ельского поселения Чебоксарского района</w:t>
            </w:r>
            <w:r w:rsidRPr="00C6040D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C6040D" w:rsidRPr="00C6040D" w:rsidRDefault="00C6040D" w:rsidP="00C6040D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040D">
              <w:rPr>
                <w:rFonts w:ascii="Times New Roman" w:hAnsi="Times New Roman"/>
                <w:sz w:val="26"/>
                <w:szCs w:val="26"/>
              </w:rPr>
              <w:t xml:space="preserve">Приглашенные: представители администрации </w:t>
            </w:r>
            <w:r>
              <w:rPr>
                <w:rFonts w:ascii="Times New Roman" w:hAnsi="Times New Roman"/>
                <w:sz w:val="26"/>
                <w:szCs w:val="26"/>
              </w:rPr>
              <w:t>Чебоксарского района</w:t>
            </w:r>
            <w:r w:rsidRPr="00C6040D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C6040D" w:rsidRDefault="00C6040D" w:rsidP="00C6040D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4457A" w:rsidRPr="00AE7E04" w:rsidTr="002B08BA">
        <w:trPr>
          <w:gridBefore w:val="1"/>
          <w:gridAfter w:val="1"/>
          <w:wBefore w:w="425" w:type="dxa"/>
          <w:wAfter w:w="142" w:type="dxa"/>
          <w:cantSplit/>
        </w:trPr>
        <w:tc>
          <w:tcPr>
            <w:tcW w:w="1844" w:type="dxa"/>
          </w:tcPr>
          <w:p w:rsidR="0084457A" w:rsidRPr="00AE7E04" w:rsidRDefault="00C6040D" w:rsidP="00C6040D">
            <w:pPr>
              <w:ind w:right="-10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="0084457A" w:rsidRPr="00AE7E04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="00EE3952">
              <w:rPr>
                <w:rFonts w:ascii="Times New Roman" w:hAnsi="Times New Roman"/>
                <w:b/>
                <w:sz w:val="26"/>
                <w:szCs w:val="26"/>
              </w:rPr>
              <w:t>14.</w:t>
            </w:r>
            <w:r w:rsidR="00140ADE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="00EE3952">
              <w:rPr>
                <w:rFonts w:ascii="Times New Roman" w:hAnsi="Times New Roman"/>
                <w:b/>
                <w:sz w:val="26"/>
                <w:szCs w:val="26"/>
              </w:rPr>
              <w:t>0-14.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45</w:t>
            </w:r>
          </w:p>
        </w:tc>
        <w:tc>
          <w:tcPr>
            <w:tcW w:w="7938" w:type="dxa"/>
          </w:tcPr>
          <w:p w:rsidR="004E0136" w:rsidRDefault="004E0136" w:rsidP="004E0136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Повторно об эскизном проекте планировки территории, прилегающей к д.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Кибечкасы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Вурман-Сюктерског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сельского поселения Чебоксарского района</w:t>
            </w:r>
          </w:p>
          <w:p w:rsidR="004E0136" w:rsidRPr="00017BAD" w:rsidRDefault="004E0136" w:rsidP="004E0136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7BAD">
              <w:rPr>
                <w:rFonts w:ascii="Times New Roman" w:hAnsi="Times New Roman"/>
                <w:sz w:val="26"/>
                <w:szCs w:val="26"/>
              </w:rPr>
              <w:t>Докладчики:</w:t>
            </w:r>
          </w:p>
          <w:p w:rsidR="004E0136" w:rsidRPr="00017BAD" w:rsidRDefault="004E0136" w:rsidP="004E0136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7BAD">
              <w:rPr>
                <w:rFonts w:ascii="Times New Roman" w:hAnsi="Times New Roman"/>
                <w:i/>
                <w:sz w:val="26"/>
                <w:szCs w:val="26"/>
              </w:rPr>
              <w:t>от заказчика: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Е.Е. Карпычев  - генеральный директор </w:t>
            </w:r>
            <w:r w:rsidRPr="00DA360C">
              <w:rPr>
                <w:rFonts w:ascii="Times New Roman" w:hAnsi="Times New Roman"/>
                <w:sz w:val="26"/>
                <w:szCs w:val="26"/>
              </w:rPr>
              <w:t>ООО «</w:t>
            </w:r>
            <w:r>
              <w:rPr>
                <w:rFonts w:ascii="Times New Roman" w:hAnsi="Times New Roman"/>
                <w:sz w:val="26"/>
                <w:szCs w:val="26"/>
              </w:rPr>
              <w:t>Свой дом</w:t>
            </w:r>
            <w:r w:rsidRPr="00DA360C">
              <w:rPr>
                <w:rFonts w:ascii="Times New Roman" w:hAnsi="Times New Roman"/>
                <w:sz w:val="26"/>
                <w:szCs w:val="26"/>
              </w:rPr>
              <w:t>»;</w:t>
            </w:r>
          </w:p>
          <w:p w:rsidR="004E0136" w:rsidRDefault="004E0136" w:rsidP="004E0136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7BAD">
              <w:rPr>
                <w:rFonts w:ascii="Times New Roman" w:hAnsi="Times New Roman"/>
                <w:sz w:val="26"/>
                <w:szCs w:val="26"/>
              </w:rPr>
              <w:t>Приглашенные: представител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17BAD"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Чебоксарского района, администраци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урман-Сюктер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  <w:r w:rsidRPr="00017BAD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F917F5" w:rsidRPr="00AE7E04" w:rsidRDefault="00F917F5" w:rsidP="004E0136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638C2" w:rsidRPr="00AE7E04" w:rsidTr="002B08BA">
        <w:trPr>
          <w:gridBefore w:val="1"/>
          <w:gridAfter w:val="1"/>
          <w:wBefore w:w="425" w:type="dxa"/>
          <w:wAfter w:w="142" w:type="dxa"/>
          <w:cantSplit/>
        </w:trPr>
        <w:tc>
          <w:tcPr>
            <w:tcW w:w="1844" w:type="dxa"/>
          </w:tcPr>
          <w:p w:rsidR="006638C2" w:rsidRDefault="006638C2" w:rsidP="00C6040D">
            <w:pPr>
              <w:ind w:right="-10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4. 14.45-15.00</w:t>
            </w:r>
          </w:p>
        </w:tc>
        <w:tc>
          <w:tcPr>
            <w:tcW w:w="7938" w:type="dxa"/>
          </w:tcPr>
          <w:p w:rsidR="006638C2" w:rsidRDefault="006638C2" w:rsidP="006638C2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 w:rsidRPr="00B2096E">
              <w:rPr>
                <w:rFonts w:ascii="Times New Roman" w:hAnsi="Times New Roman"/>
                <w:b/>
                <w:sz w:val="26"/>
                <w:szCs w:val="26"/>
              </w:rPr>
              <w:t xml:space="preserve">б эскизном проекте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планировки территории, прилегающей к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д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.Б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ольшой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Чигирь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Шинерпосинског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сельского поселения Чебоксарского района</w:t>
            </w:r>
          </w:p>
          <w:p w:rsidR="006638C2" w:rsidRPr="00AE7E04" w:rsidRDefault="006638C2" w:rsidP="006638C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7E04">
              <w:rPr>
                <w:rFonts w:ascii="Times New Roman" w:hAnsi="Times New Roman"/>
                <w:sz w:val="26"/>
                <w:szCs w:val="26"/>
              </w:rPr>
              <w:t>Докладчики:</w:t>
            </w:r>
          </w:p>
          <w:p w:rsidR="006638C2" w:rsidRPr="00347AF0" w:rsidRDefault="006638C2" w:rsidP="006638C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7BAD">
              <w:rPr>
                <w:rFonts w:ascii="Times New Roman" w:hAnsi="Times New Roman"/>
                <w:i/>
                <w:sz w:val="26"/>
                <w:szCs w:val="26"/>
              </w:rPr>
              <w:t>от заказчика: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0337E3">
              <w:rPr>
                <w:rFonts w:ascii="Times New Roman" w:hAnsi="Times New Roman"/>
                <w:sz w:val="26"/>
                <w:szCs w:val="26"/>
              </w:rPr>
              <w:t>Е.А. Белико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337E3">
              <w:rPr>
                <w:rFonts w:ascii="Times New Roman" w:hAnsi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337E3">
              <w:rPr>
                <w:rFonts w:ascii="Times New Roman" w:hAnsi="Times New Roman"/>
                <w:sz w:val="26"/>
                <w:szCs w:val="26"/>
              </w:rPr>
              <w:t>врио</w:t>
            </w:r>
            <w:proofErr w:type="spellEnd"/>
            <w:r w:rsidR="000337E3">
              <w:rPr>
                <w:rFonts w:ascii="Times New Roman" w:hAnsi="Times New Roman"/>
                <w:sz w:val="26"/>
                <w:szCs w:val="26"/>
              </w:rPr>
              <w:t xml:space="preserve"> генерального директора  АО Агрофирма «</w:t>
            </w:r>
            <w:proofErr w:type="spellStart"/>
            <w:r w:rsidR="000337E3">
              <w:rPr>
                <w:rFonts w:ascii="Times New Roman" w:hAnsi="Times New Roman"/>
                <w:sz w:val="26"/>
                <w:szCs w:val="26"/>
              </w:rPr>
              <w:t>Ольдеевская</w:t>
            </w:r>
            <w:proofErr w:type="spellEnd"/>
            <w:r w:rsidR="000337E3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6638C2" w:rsidRPr="00017BAD" w:rsidRDefault="006638C2" w:rsidP="006638C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7BAD">
              <w:rPr>
                <w:rFonts w:ascii="Times New Roman" w:hAnsi="Times New Roman"/>
                <w:i/>
                <w:sz w:val="26"/>
                <w:szCs w:val="26"/>
              </w:rPr>
              <w:t xml:space="preserve">от </w:t>
            </w:r>
            <w:proofErr w:type="gramStart"/>
            <w:r w:rsidRPr="00017BAD">
              <w:rPr>
                <w:rFonts w:ascii="Times New Roman" w:hAnsi="Times New Roman"/>
                <w:i/>
                <w:sz w:val="26"/>
                <w:szCs w:val="26"/>
              </w:rPr>
              <w:t>проектной</w:t>
            </w:r>
            <w:proofErr w:type="gramEnd"/>
            <w:r w:rsidRPr="00017BAD">
              <w:rPr>
                <w:rFonts w:ascii="Times New Roman" w:hAnsi="Times New Roman"/>
                <w:i/>
                <w:sz w:val="26"/>
                <w:szCs w:val="26"/>
              </w:rPr>
              <w:t xml:space="preserve"> организации:</w:t>
            </w:r>
            <w:r w:rsidRPr="00017BA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Николаева Елена Вячеславовна - архитектор ОО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рконпроек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017BAD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6638C2" w:rsidRDefault="006638C2" w:rsidP="006638C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7BAD">
              <w:rPr>
                <w:rFonts w:ascii="Times New Roman" w:hAnsi="Times New Roman"/>
                <w:sz w:val="26"/>
                <w:szCs w:val="26"/>
              </w:rPr>
              <w:t xml:space="preserve">Приглашенные: представители администраци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Чебоксарского </w:t>
            </w:r>
            <w:r w:rsidRPr="00017BAD">
              <w:rPr>
                <w:rFonts w:ascii="Times New Roman" w:hAnsi="Times New Roman"/>
                <w:sz w:val="26"/>
                <w:szCs w:val="26"/>
              </w:rPr>
              <w:t>райо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администрации </w:t>
            </w:r>
            <w:proofErr w:type="spellStart"/>
            <w:r w:rsidR="000337E3">
              <w:rPr>
                <w:rFonts w:ascii="Times New Roman" w:hAnsi="Times New Roman"/>
                <w:sz w:val="26"/>
                <w:szCs w:val="26"/>
              </w:rPr>
              <w:t>Шинерпосин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  <w:r w:rsidRPr="00017BAD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6638C2" w:rsidRDefault="006638C2" w:rsidP="004E0136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0451D" w:rsidRPr="00AE7E04" w:rsidTr="002B08BA">
        <w:trPr>
          <w:gridBefore w:val="1"/>
          <w:gridAfter w:val="1"/>
          <w:wBefore w:w="425" w:type="dxa"/>
          <w:wAfter w:w="142" w:type="dxa"/>
          <w:cantSplit/>
        </w:trPr>
        <w:tc>
          <w:tcPr>
            <w:tcW w:w="1844" w:type="dxa"/>
          </w:tcPr>
          <w:p w:rsidR="00F0451D" w:rsidRPr="00AE7E04" w:rsidRDefault="00C145C0" w:rsidP="00C145C0">
            <w:pPr>
              <w:ind w:right="-10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="00F0451D">
              <w:rPr>
                <w:rFonts w:ascii="Times New Roman" w:hAnsi="Times New Roman"/>
                <w:b/>
                <w:sz w:val="26"/>
                <w:szCs w:val="26"/>
              </w:rPr>
              <w:t xml:space="preserve">. </w:t>
            </w:r>
            <w:r w:rsidR="00EE3952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="00EE3952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="00EE3952">
              <w:rPr>
                <w:rFonts w:ascii="Times New Roman" w:hAnsi="Times New Roman"/>
                <w:b/>
                <w:sz w:val="26"/>
                <w:szCs w:val="26"/>
              </w:rPr>
              <w:t>0-15.</w:t>
            </w:r>
            <w:r w:rsidR="00140ADE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7938" w:type="dxa"/>
          </w:tcPr>
          <w:p w:rsidR="006638C2" w:rsidRDefault="006638C2" w:rsidP="006638C2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б эскизном проекте планировки территории, прилегающей к </w:t>
            </w:r>
            <w:r w:rsidR="00407D9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с.</w:t>
            </w:r>
            <w:r w:rsidR="00407D9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Хыркасы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Вурман-Сюктерског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сельского поселения Чебоксарского района</w:t>
            </w:r>
          </w:p>
          <w:p w:rsidR="006638C2" w:rsidRPr="00017BAD" w:rsidRDefault="006638C2" w:rsidP="006638C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7BAD">
              <w:rPr>
                <w:rFonts w:ascii="Times New Roman" w:hAnsi="Times New Roman"/>
                <w:sz w:val="26"/>
                <w:szCs w:val="26"/>
              </w:rPr>
              <w:t>Докладчики:</w:t>
            </w:r>
          </w:p>
          <w:p w:rsidR="006638C2" w:rsidRDefault="006638C2" w:rsidP="006638C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7BAD">
              <w:rPr>
                <w:rFonts w:ascii="Times New Roman" w:hAnsi="Times New Roman"/>
                <w:i/>
                <w:sz w:val="26"/>
                <w:szCs w:val="26"/>
              </w:rPr>
              <w:t>от заказчика: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07D9B">
              <w:rPr>
                <w:rFonts w:ascii="Times New Roman" w:hAnsi="Times New Roman"/>
                <w:sz w:val="26"/>
                <w:szCs w:val="26"/>
              </w:rPr>
              <w:t>представитель собственников земельных участков</w:t>
            </w:r>
            <w:r w:rsidRPr="00DA36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407D9B" w:rsidRPr="00407D9B" w:rsidRDefault="00407D9B" w:rsidP="00407D9B">
            <w:pPr>
              <w:spacing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17BAD">
              <w:rPr>
                <w:rFonts w:ascii="Times New Roman" w:hAnsi="Times New Roman"/>
                <w:i/>
                <w:sz w:val="26"/>
                <w:szCs w:val="26"/>
              </w:rPr>
              <w:t>от проектной организации:</w:t>
            </w:r>
            <w:r>
              <w:t xml:space="preserve"> </w:t>
            </w:r>
            <w:r w:rsidRPr="00407D9B">
              <w:rPr>
                <w:rFonts w:ascii="Times New Roman" w:hAnsi="Times New Roman"/>
                <w:sz w:val="26"/>
                <w:szCs w:val="26"/>
              </w:rPr>
              <w:t>Матвеев Николай Леонидович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Pr="00407D9B">
              <w:rPr>
                <w:rFonts w:ascii="Times New Roman" w:hAnsi="Times New Roman"/>
                <w:sz w:val="26"/>
                <w:szCs w:val="26"/>
              </w:rPr>
              <w:t>архитектор ООО «АСД проект»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6638C2" w:rsidRDefault="006638C2" w:rsidP="006638C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7BAD">
              <w:rPr>
                <w:rFonts w:ascii="Times New Roman" w:hAnsi="Times New Roman"/>
                <w:sz w:val="26"/>
                <w:szCs w:val="26"/>
              </w:rPr>
              <w:t>Приглашенные: представител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17BAD"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Чебоксарского района, администраци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урман-Сюктер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  <w:r w:rsidRPr="00017BAD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F0451D" w:rsidRDefault="00F0451D" w:rsidP="006638C2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638C2" w:rsidRPr="00AE7E04" w:rsidTr="002B08BA">
        <w:trPr>
          <w:gridBefore w:val="1"/>
          <w:gridAfter w:val="1"/>
          <w:wBefore w:w="425" w:type="dxa"/>
          <w:wAfter w:w="142" w:type="dxa"/>
          <w:cantSplit/>
        </w:trPr>
        <w:tc>
          <w:tcPr>
            <w:tcW w:w="1844" w:type="dxa"/>
          </w:tcPr>
          <w:p w:rsidR="006638C2" w:rsidRDefault="006638C2" w:rsidP="00C145C0">
            <w:pPr>
              <w:ind w:right="-10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. 15.15- 15.30</w:t>
            </w:r>
          </w:p>
        </w:tc>
        <w:tc>
          <w:tcPr>
            <w:tcW w:w="7938" w:type="dxa"/>
          </w:tcPr>
          <w:p w:rsidR="006638C2" w:rsidRDefault="006638C2" w:rsidP="006638C2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 w:rsidRPr="00B2096E">
              <w:rPr>
                <w:rFonts w:ascii="Times New Roman" w:hAnsi="Times New Roman"/>
                <w:b/>
                <w:sz w:val="26"/>
                <w:szCs w:val="26"/>
              </w:rPr>
              <w:t xml:space="preserve">б эскизном проекте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планировки территории, прилегающей к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д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.В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урманкасы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Вурман-Сюктерског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сельского поселения Чебоксарского района</w:t>
            </w:r>
          </w:p>
          <w:p w:rsidR="006638C2" w:rsidRPr="00AE7E04" w:rsidRDefault="006638C2" w:rsidP="006638C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7E04">
              <w:rPr>
                <w:rFonts w:ascii="Times New Roman" w:hAnsi="Times New Roman"/>
                <w:sz w:val="26"/>
                <w:szCs w:val="26"/>
              </w:rPr>
              <w:t>Докладчики:</w:t>
            </w:r>
          </w:p>
          <w:p w:rsidR="006638C2" w:rsidRPr="00347AF0" w:rsidRDefault="006638C2" w:rsidP="006638C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7BAD">
              <w:rPr>
                <w:rFonts w:ascii="Times New Roman" w:hAnsi="Times New Roman"/>
                <w:i/>
                <w:sz w:val="26"/>
                <w:szCs w:val="26"/>
              </w:rPr>
              <w:t>от заказчика: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bookmarkStart w:id="0" w:name="_GoBack"/>
            <w:r>
              <w:rPr>
                <w:rFonts w:ascii="Times New Roman" w:hAnsi="Times New Roman"/>
                <w:sz w:val="26"/>
                <w:szCs w:val="26"/>
              </w:rPr>
              <w:t>Кадеева Алевтина Валерьевна - представитель собственников земельных участков</w:t>
            </w:r>
            <w:bookmarkEnd w:id="0"/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6638C2" w:rsidRPr="00017BAD" w:rsidRDefault="006638C2" w:rsidP="006638C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7BAD">
              <w:rPr>
                <w:rFonts w:ascii="Times New Roman" w:hAnsi="Times New Roman"/>
                <w:i/>
                <w:sz w:val="26"/>
                <w:szCs w:val="26"/>
              </w:rPr>
              <w:t>от проектной организации:</w:t>
            </w:r>
            <w:r w:rsidRPr="00017BA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Николаева Елена Вячеславовна - архитектор ОО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рконпроек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017BAD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6638C2" w:rsidRDefault="006638C2" w:rsidP="006638C2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7BAD">
              <w:rPr>
                <w:rFonts w:ascii="Times New Roman" w:hAnsi="Times New Roman"/>
                <w:sz w:val="26"/>
                <w:szCs w:val="26"/>
              </w:rPr>
              <w:t xml:space="preserve">Приглашенные: представители администраци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Чебоксарского </w:t>
            </w:r>
            <w:r w:rsidRPr="00017BAD">
              <w:rPr>
                <w:rFonts w:ascii="Times New Roman" w:hAnsi="Times New Roman"/>
                <w:sz w:val="26"/>
                <w:szCs w:val="26"/>
              </w:rPr>
              <w:t>райо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администраци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урман-Сюктер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  <w:r w:rsidRPr="00017BAD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6638C2" w:rsidRDefault="006638C2" w:rsidP="00793F87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84457A" w:rsidRPr="00AE7E04" w:rsidRDefault="0084457A" w:rsidP="008E69AD">
      <w:pPr>
        <w:jc w:val="both"/>
        <w:rPr>
          <w:sz w:val="26"/>
          <w:szCs w:val="26"/>
        </w:rPr>
      </w:pPr>
    </w:p>
    <w:sectPr w:rsidR="0084457A" w:rsidRPr="00AE7E04" w:rsidSect="00832F3C">
      <w:headerReference w:type="even" r:id="rId9"/>
      <w:headerReference w:type="default" r:id="rId10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57A" w:rsidRDefault="0084457A" w:rsidP="007A4AC9">
      <w:r>
        <w:separator/>
      </w:r>
    </w:p>
  </w:endnote>
  <w:endnote w:type="continuationSeparator" w:id="0">
    <w:p w:rsidR="0084457A" w:rsidRDefault="0084457A" w:rsidP="007A4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57A" w:rsidRDefault="0084457A" w:rsidP="007A4AC9">
      <w:r>
        <w:separator/>
      </w:r>
    </w:p>
  </w:footnote>
  <w:footnote w:type="continuationSeparator" w:id="0">
    <w:p w:rsidR="0084457A" w:rsidRDefault="0084457A" w:rsidP="007A4A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57A" w:rsidRDefault="0084457A" w:rsidP="00F333D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4457A" w:rsidRDefault="0084457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57A" w:rsidRDefault="0084457A" w:rsidP="00F333D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A2C1C">
      <w:rPr>
        <w:rStyle w:val="a8"/>
        <w:noProof/>
      </w:rPr>
      <w:t>2</w:t>
    </w:r>
    <w:r>
      <w:rPr>
        <w:rStyle w:val="a8"/>
      </w:rPr>
      <w:fldChar w:fldCharType="end"/>
    </w:r>
  </w:p>
  <w:p w:rsidR="0084457A" w:rsidRDefault="0084457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E626B37"/>
    <w:multiLevelType w:val="hybridMultilevel"/>
    <w:tmpl w:val="5706D3F2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CE3"/>
    <w:rsid w:val="00001C23"/>
    <w:rsid w:val="00006D9E"/>
    <w:rsid w:val="000118F5"/>
    <w:rsid w:val="00012F81"/>
    <w:rsid w:val="00016531"/>
    <w:rsid w:val="00017BAD"/>
    <w:rsid w:val="00021C25"/>
    <w:rsid w:val="000337E3"/>
    <w:rsid w:val="00043B45"/>
    <w:rsid w:val="00053221"/>
    <w:rsid w:val="00061174"/>
    <w:rsid w:val="00061B37"/>
    <w:rsid w:val="00072505"/>
    <w:rsid w:val="0008348F"/>
    <w:rsid w:val="0008448F"/>
    <w:rsid w:val="00096B7A"/>
    <w:rsid w:val="000B59D7"/>
    <w:rsid w:val="000D6CAE"/>
    <w:rsid w:val="000F1189"/>
    <w:rsid w:val="000F1BD9"/>
    <w:rsid w:val="00121433"/>
    <w:rsid w:val="00121A67"/>
    <w:rsid w:val="0012354E"/>
    <w:rsid w:val="00140ADE"/>
    <w:rsid w:val="00141AE0"/>
    <w:rsid w:val="00165390"/>
    <w:rsid w:val="00185104"/>
    <w:rsid w:val="00187482"/>
    <w:rsid w:val="0019178A"/>
    <w:rsid w:val="0019317E"/>
    <w:rsid w:val="001948D7"/>
    <w:rsid w:val="0019530A"/>
    <w:rsid w:val="001A2C1C"/>
    <w:rsid w:val="001A7E40"/>
    <w:rsid w:val="001D3237"/>
    <w:rsid w:val="001E72EA"/>
    <w:rsid w:val="00202620"/>
    <w:rsid w:val="002044A2"/>
    <w:rsid w:val="00223462"/>
    <w:rsid w:val="00223810"/>
    <w:rsid w:val="002530A2"/>
    <w:rsid w:val="0026270D"/>
    <w:rsid w:val="002B08BA"/>
    <w:rsid w:val="002B6B39"/>
    <w:rsid w:val="002C0FB9"/>
    <w:rsid w:val="002D7122"/>
    <w:rsid w:val="002E5FCA"/>
    <w:rsid w:val="002F7C0F"/>
    <w:rsid w:val="00303FF1"/>
    <w:rsid w:val="0031198F"/>
    <w:rsid w:val="00317BCC"/>
    <w:rsid w:val="0034552C"/>
    <w:rsid w:val="00347AF0"/>
    <w:rsid w:val="00355905"/>
    <w:rsid w:val="003578FD"/>
    <w:rsid w:val="00362D2A"/>
    <w:rsid w:val="00383CFE"/>
    <w:rsid w:val="00390908"/>
    <w:rsid w:val="003B320C"/>
    <w:rsid w:val="003B3EA2"/>
    <w:rsid w:val="003C4622"/>
    <w:rsid w:val="003D48E5"/>
    <w:rsid w:val="00400424"/>
    <w:rsid w:val="00400DA3"/>
    <w:rsid w:val="00407D9B"/>
    <w:rsid w:val="00414DFE"/>
    <w:rsid w:val="00420337"/>
    <w:rsid w:val="004234EE"/>
    <w:rsid w:val="0045251B"/>
    <w:rsid w:val="0045791A"/>
    <w:rsid w:val="00462EB1"/>
    <w:rsid w:val="00464561"/>
    <w:rsid w:val="00464757"/>
    <w:rsid w:val="00476EBD"/>
    <w:rsid w:val="00481949"/>
    <w:rsid w:val="00487D92"/>
    <w:rsid w:val="00491E0D"/>
    <w:rsid w:val="004B5E1F"/>
    <w:rsid w:val="004C1AE2"/>
    <w:rsid w:val="004C47F7"/>
    <w:rsid w:val="004D1A3F"/>
    <w:rsid w:val="004D703E"/>
    <w:rsid w:val="004E0136"/>
    <w:rsid w:val="00503F28"/>
    <w:rsid w:val="00510E89"/>
    <w:rsid w:val="005204A5"/>
    <w:rsid w:val="00524834"/>
    <w:rsid w:val="00534B43"/>
    <w:rsid w:val="00557CC6"/>
    <w:rsid w:val="00567B0C"/>
    <w:rsid w:val="00571809"/>
    <w:rsid w:val="00572422"/>
    <w:rsid w:val="00580525"/>
    <w:rsid w:val="00587CD7"/>
    <w:rsid w:val="005A0629"/>
    <w:rsid w:val="005A42AD"/>
    <w:rsid w:val="005B66E4"/>
    <w:rsid w:val="005C062F"/>
    <w:rsid w:val="005C1809"/>
    <w:rsid w:val="005E0BCF"/>
    <w:rsid w:val="005E23DC"/>
    <w:rsid w:val="005F0626"/>
    <w:rsid w:val="005F2115"/>
    <w:rsid w:val="005F3D72"/>
    <w:rsid w:val="00613EA3"/>
    <w:rsid w:val="006148EF"/>
    <w:rsid w:val="006508F7"/>
    <w:rsid w:val="0065277B"/>
    <w:rsid w:val="00657A6C"/>
    <w:rsid w:val="006638C2"/>
    <w:rsid w:val="006663EA"/>
    <w:rsid w:val="00672F78"/>
    <w:rsid w:val="00697843"/>
    <w:rsid w:val="006A5B04"/>
    <w:rsid w:val="006C1530"/>
    <w:rsid w:val="006D2E74"/>
    <w:rsid w:val="006D3416"/>
    <w:rsid w:val="006E02CD"/>
    <w:rsid w:val="006E4C89"/>
    <w:rsid w:val="006E5D07"/>
    <w:rsid w:val="006F28C6"/>
    <w:rsid w:val="006F5BEE"/>
    <w:rsid w:val="00711FFE"/>
    <w:rsid w:val="00726ABE"/>
    <w:rsid w:val="00732802"/>
    <w:rsid w:val="00737EEB"/>
    <w:rsid w:val="00754EC4"/>
    <w:rsid w:val="007801CD"/>
    <w:rsid w:val="00782FE2"/>
    <w:rsid w:val="00793F87"/>
    <w:rsid w:val="007A4AC9"/>
    <w:rsid w:val="007C0DF0"/>
    <w:rsid w:val="007C2028"/>
    <w:rsid w:val="007C74F1"/>
    <w:rsid w:val="00800185"/>
    <w:rsid w:val="00802802"/>
    <w:rsid w:val="008051B3"/>
    <w:rsid w:val="008257ED"/>
    <w:rsid w:val="00832F3C"/>
    <w:rsid w:val="00843719"/>
    <w:rsid w:val="0084457A"/>
    <w:rsid w:val="00850FD1"/>
    <w:rsid w:val="0085331A"/>
    <w:rsid w:val="00862D27"/>
    <w:rsid w:val="00870D12"/>
    <w:rsid w:val="008755F9"/>
    <w:rsid w:val="00877AEB"/>
    <w:rsid w:val="008829BD"/>
    <w:rsid w:val="00885DEF"/>
    <w:rsid w:val="008A33BC"/>
    <w:rsid w:val="008B1727"/>
    <w:rsid w:val="008B2EF4"/>
    <w:rsid w:val="008C6490"/>
    <w:rsid w:val="008D1F4C"/>
    <w:rsid w:val="008E69AD"/>
    <w:rsid w:val="008F07AA"/>
    <w:rsid w:val="00901AED"/>
    <w:rsid w:val="00902604"/>
    <w:rsid w:val="009060A3"/>
    <w:rsid w:val="00906B5C"/>
    <w:rsid w:val="00914064"/>
    <w:rsid w:val="009174FA"/>
    <w:rsid w:val="00923465"/>
    <w:rsid w:val="00934B35"/>
    <w:rsid w:val="00940BB8"/>
    <w:rsid w:val="0094131C"/>
    <w:rsid w:val="00942E96"/>
    <w:rsid w:val="00945B90"/>
    <w:rsid w:val="00947EC4"/>
    <w:rsid w:val="00956550"/>
    <w:rsid w:val="009666C1"/>
    <w:rsid w:val="00992888"/>
    <w:rsid w:val="009B02F2"/>
    <w:rsid w:val="009B2850"/>
    <w:rsid w:val="009B2EE8"/>
    <w:rsid w:val="009C6434"/>
    <w:rsid w:val="009F5F75"/>
    <w:rsid w:val="00A23423"/>
    <w:rsid w:val="00A35264"/>
    <w:rsid w:val="00A4666E"/>
    <w:rsid w:val="00A671EB"/>
    <w:rsid w:val="00A80A28"/>
    <w:rsid w:val="00A9435C"/>
    <w:rsid w:val="00AA13A7"/>
    <w:rsid w:val="00AA440E"/>
    <w:rsid w:val="00AA71E6"/>
    <w:rsid w:val="00AB6D66"/>
    <w:rsid w:val="00AC2360"/>
    <w:rsid w:val="00AE2F3A"/>
    <w:rsid w:val="00AE366F"/>
    <w:rsid w:val="00AE7E04"/>
    <w:rsid w:val="00AF6292"/>
    <w:rsid w:val="00B008B0"/>
    <w:rsid w:val="00B00B65"/>
    <w:rsid w:val="00B10E03"/>
    <w:rsid w:val="00B135B3"/>
    <w:rsid w:val="00B2096E"/>
    <w:rsid w:val="00B20E02"/>
    <w:rsid w:val="00B243D1"/>
    <w:rsid w:val="00B539B3"/>
    <w:rsid w:val="00B612BB"/>
    <w:rsid w:val="00B67E57"/>
    <w:rsid w:val="00B76DE4"/>
    <w:rsid w:val="00B8036D"/>
    <w:rsid w:val="00B86F30"/>
    <w:rsid w:val="00B87E88"/>
    <w:rsid w:val="00BA12A9"/>
    <w:rsid w:val="00BA182B"/>
    <w:rsid w:val="00BA1C61"/>
    <w:rsid w:val="00BA278F"/>
    <w:rsid w:val="00BA50B1"/>
    <w:rsid w:val="00BB575D"/>
    <w:rsid w:val="00BC116E"/>
    <w:rsid w:val="00BC13DD"/>
    <w:rsid w:val="00BC1EE3"/>
    <w:rsid w:val="00BC5040"/>
    <w:rsid w:val="00BE2CE3"/>
    <w:rsid w:val="00BE7AE0"/>
    <w:rsid w:val="00BF21AA"/>
    <w:rsid w:val="00BF38E8"/>
    <w:rsid w:val="00BF593C"/>
    <w:rsid w:val="00BF6476"/>
    <w:rsid w:val="00BF7535"/>
    <w:rsid w:val="00C0094C"/>
    <w:rsid w:val="00C022C0"/>
    <w:rsid w:val="00C032AF"/>
    <w:rsid w:val="00C06BE4"/>
    <w:rsid w:val="00C10330"/>
    <w:rsid w:val="00C1113A"/>
    <w:rsid w:val="00C13208"/>
    <w:rsid w:val="00C145C0"/>
    <w:rsid w:val="00C2312F"/>
    <w:rsid w:val="00C26967"/>
    <w:rsid w:val="00C33B93"/>
    <w:rsid w:val="00C377BD"/>
    <w:rsid w:val="00C447BE"/>
    <w:rsid w:val="00C57D25"/>
    <w:rsid w:val="00C6040D"/>
    <w:rsid w:val="00C645C9"/>
    <w:rsid w:val="00C7023F"/>
    <w:rsid w:val="00C80F50"/>
    <w:rsid w:val="00CB3550"/>
    <w:rsid w:val="00CC02B1"/>
    <w:rsid w:val="00CC3584"/>
    <w:rsid w:val="00CC64C6"/>
    <w:rsid w:val="00CD37B9"/>
    <w:rsid w:val="00CD7494"/>
    <w:rsid w:val="00CD7DC3"/>
    <w:rsid w:val="00CE622E"/>
    <w:rsid w:val="00D0020C"/>
    <w:rsid w:val="00D062EF"/>
    <w:rsid w:val="00D06B62"/>
    <w:rsid w:val="00D270D0"/>
    <w:rsid w:val="00D361F8"/>
    <w:rsid w:val="00D55F7E"/>
    <w:rsid w:val="00D71DFB"/>
    <w:rsid w:val="00D75B41"/>
    <w:rsid w:val="00D8236A"/>
    <w:rsid w:val="00D91797"/>
    <w:rsid w:val="00D92151"/>
    <w:rsid w:val="00DA360C"/>
    <w:rsid w:val="00DF269A"/>
    <w:rsid w:val="00E06BB1"/>
    <w:rsid w:val="00E41E80"/>
    <w:rsid w:val="00E63E7F"/>
    <w:rsid w:val="00E777D2"/>
    <w:rsid w:val="00E91FBC"/>
    <w:rsid w:val="00EB12DB"/>
    <w:rsid w:val="00EB61B3"/>
    <w:rsid w:val="00ED631E"/>
    <w:rsid w:val="00EE27BD"/>
    <w:rsid w:val="00EE3952"/>
    <w:rsid w:val="00EE4FAC"/>
    <w:rsid w:val="00EF4437"/>
    <w:rsid w:val="00EF4D78"/>
    <w:rsid w:val="00EF5BEB"/>
    <w:rsid w:val="00F01FA0"/>
    <w:rsid w:val="00F0451D"/>
    <w:rsid w:val="00F048E4"/>
    <w:rsid w:val="00F106F6"/>
    <w:rsid w:val="00F1473D"/>
    <w:rsid w:val="00F20886"/>
    <w:rsid w:val="00F2243F"/>
    <w:rsid w:val="00F3005E"/>
    <w:rsid w:val="00F333DE"/>
    <w:rsid w:val="00F41AB4"/>
    <w:rsid w:val="00F4555E"/>
    <w:rsid w:val="00F80C74"/>
    <w:rsid w:val="00F917F5"/>
    <w:rsid w:val="00FC5484"/>
    <w:rsid w:val="00FD4C21"/>
    <w:rsid w:val="00FE3DF9"/>
    <w:rsid w:val="00FF1051"/>
    <w:rsid w:val="00FF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4EE"/>
    <w:pPr>
      <w:spacing w:line="276" w:lineRule="auto"/>
      <w:jc w:val="center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CD74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CD74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CD74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749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D7494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CD7494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Title"/>
    <w:basedOn w:val="a"/>
    <w:link w:val="a4"/>
    <w:uiPriority w:val="99"/>
    <w:qFormat/>
    <w:rsid w:val="00CD7494"/>
    <w:pPr>
      <w:autoSpaceDE w:val="0"/>
      <w:autoSpaceDN w:val="0"/>
      <w:adjustRightInd w:val="0"/>
      <w:spacing w:line="240" w:lineRule="auto"/>
      <w:ind w:left="57" w:right="57" w:hanging="57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uiPriority w:val="99"/>
    <w:locked/>
    <w:rsid w:val="00CD7494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No Spacing"/>
    <w:uiPriority w:val="99"/>
    <w:qFormat/>
    <w:rsid w:val="00CD7494"/>
    <w:pPr>
      <w:jc w:val="center"/>
    </w:pPr>
    <w:rPr>
      <w:lang w:eastAsia="en-US"/>
    </w:rPr>
  </w:style>
  <w:style w:type="paragraph" w:styleId="a6">
    <w:name w:val="header"/>
    <w:basedOn w:val="a"/>
    <w:link w:val="a7"/>
    <w:uiPriority w:val="99"/>
    <w:rsid w:val="005F21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F01FA0"/>
    <w:rPr>
      <w:rFonts w:cs="Times New Roman"/>
      <w:lang w:eastAsia="en-US"/>
    </w:rPr>
  </w:style>
  <w:style w:type="character" w:styleId="a8">
    <w:name w:val="page number"/>
    <w:basedOn w:val="a0"/>
    <w:uiPriority w:val="99"/>
    <w:rsid w:val="005F211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4EE"/>
    <w:pPr>
      <w:spacing w:line="276" w:lineRule="auto"/>
      <w:jc w:val="center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CD74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CD74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CD74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749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D7494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CD7494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Title"/>
    <w:basedOn w:val="a"/>
    <w:link w:val="a4"/>
    <w:uiPriority w:val="99"/>
    <w:qFormat/>
    <w:rsid w:val="00CD7494"/>
    <w:pPr>
      <w:autoSpaceDE w:val="0"/>
      <w:autoSpaceDN w:val="0"/>
      <w:adjustRightInd w:val="0"/>
      <w:spacing w:line="240" w:lineRule="auto"/>
      <w:ind w:left="57" w:right="57" w:hanging="57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uiPriority w:val="99"/>
    <w:locked/>
    <w:rsid w:val="00CD7494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No Spacing"/>
    <w:uiPriority w:val="99"/>
    <w:qFormat/>
    <w:rsid w:val="00CD7494"/>
    <w:pPr>
      <w:jc w:val="center"/>
    </w:pPr>
    <w:rPr>
      <w:lang w:eastAsia="en-US"/>
    </w:rPr>
  </w:style>
  <w:style w:type="paragraph" w:styleId="a6">
    <w:name w:val="header"/>
    <w:basedOn w:val="a"/>
    <w:link w:val="a7"/>
    <w:uiPriority w:val="99"/>
    <w:rsid w:val="005F21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F01FA0"/>
    <w:rPr>
      <w:rFonts w:cs="Times New Roman"/>
      <w:lang w:eastAsia="en-US"/>
    </w:rPr>
  </w:style>
  <w:style w:type="character" w:styleId="a8">
    <w:name w:val="page number"/>
    <w:basedOn w:val="a0"/>
    <w:uiPriority w:val="99"/>
    <w:rsid w:val="005F211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8B00-D0CE-42BE-8E05-E1259000F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2</Pages>
  <Words>296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/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Минстрой 87.</dc:creator>
  <cp:lastModifiedBy>Минстрой 87.</cp:lastModifiedBy>
  <cp:revision>21</cp:revision>
  <cp:lastPrinted>2020-07-14T12:29:00Z</cp:lastPrinted>
  <dcterms:created xsi:type="dcterms:W3CDTF">2020-01-14T14:48:00Z</dcterms:created>
  <dcterms:modified xsi:type="dcterms:W3CDTF">2020-07-17T06:19:00Z</dcterms:modified>
</cp:coreProperties>
</file>